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E67DF" w14:textId="77777777" w:rsidR="00A3713E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</w:p>
    <w:p w14:paraId="09D3A9A3" w14:textId="77777777" w:rsidR="00A3713E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</w:p>
    <w:p w14:paraId="181F7A9B" w14:textId="77777777" w:rsidR="00A3713E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0022B7B" wp14:editId="0E4ADE4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5340" cy="1076325"/>
            <wp:effectExtent l="19050" t="0" r="3810" b="0"/>
            <wp:wrapSquare wrapText="bothSides"/>
            <wp:docPr id="4" name="Obrázek 0" descr="znak-Osov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Osov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OBEC OSOV</w:t>
      </w:r>
    </w:p>
    <w:p w14:paraId="0AAF3C1E" w14:textId="77777777" w:rsidR="00A3713E" w:rsidRPr="00686CC9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sov</w:t>
      </w:r>
    </w:p>
    <w:p w14:paraId="7FA1FA06" w14:textId="77777777" w:rsidR="00A3713E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sov</w:t>
      </w:r>
    </w:p>
    <w:p w14:paraId="0401C20D" w14:textId="77777777" w:rsidR="00A3713E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4/2019,</w:t>
      </w:r>
    </w:p>
    <w:p w14:paraId="527E2897" w14:textId="77777777" w:rsidR="00A3713E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93F4142" wp14:editId="3AB7628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15340" cy="1076325"/>
            <wp:effectExtent l="19050" t="0" r="3810" b="0"/>
            <wp:wrapSquare wrapText="bothSides"/>
            <wp:docPr id="1" name="Obrázek 0" descr="znak-Osov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-Osov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o místním poplatku ze psů</w:t>
      </w:r>
    </w:p>
    <w:p w14:paraId="4CE807B7" w14:textId="77777777" w:rsidR="00A3713E" w:rsidRPr="00686CC9" w:rsidRDefault="00A3713E" w:rsidP="00A3713E">
      <w:pPr>
        <w:spacing w:line="276" w:lineRule="auto"/>
        <w:jc w:val="center"/>
        <w:rPr>
          <w:rFonts w:ascii="Arial" w:hAnsi="Arial" w:cs="Arial"/>
          <w:b/>
        </w:rPr>
      </w:pPr>
    </w:p>
    <w:p w14:paraId="7C7CCFAB" w14:textId="0AD273FE" w:rsidR="00A3713E" w:rsidRPr="0001228D" w:rsidRDefault="00A3713E" w:rsidP="00A3713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sov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>
        <w:rPr>
          <w:rFonts w:ascii="Arial" w:hAnsi="Arial" w:cs="Arial"/>
          <w:sz w:val="22"/>
          <w:szCs w:val="22"/>
        </w:rPr>
        <w:t>17.12.2019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.</w:t>
      </w:r>
      <w:r w:rsidR="00380793">
        <w:rPr>
          <w:rFonts w:ascii="Arial" w:hAnsi="Arial" w:cs="Arial"/>
          <w:sz w:val="22"/>
          <w:szCs w:val="22"/>
        </w:rPr>
        <w:t>6/2019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B37CB4E" w14:textId="77777777" w:rsidR="00A3713E" w:rsidRPr="0001228D" w:rsidRDefault="00A3713E" w:rsidP="00A3713E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67F56AA" w14:textId="77777777" w:rsidR="00A3713E" w:rsidRPr="0001228D" w:rsidRDefault="00A3713E" w:rsidP="00A3713E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E2C7DBD" w14:textId="77777777" w:rsidR="00A3713E" w:rsidRPr="0001228D" w:rsidRDefault="00A3713E" w:rsidP="00A3713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Os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BE0AE86" w14:textId="77777777" w:rsidR="00A3713E" w:rsidRPr="0001228D" w:rsidRDefault="00A3713E" w:rsidP="00A3713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</w:rPr>
        <w:t xml:space="preserve"> Osov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59435FB" w14:textId="77777777" w:rsidR="00A3713E" w:rsidRPr="007C6483" w:rsidRDefault="00A3713E" w:rsidP="00A3713E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1E795DB" w14:textId="77777777" w:rsidR="00A3713E" w:rsidRPr="007C6483" w:rsidRDefault="00A3713E" w:rsidP="00A3713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6C6CCAD2" w14:textId="77777777" w:rsidR="00A3713E" w:rsidRPr="007C6483" w:rsidRDefault="00A3713E" w:rsidP="00A3713E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4ADD972" w14:textId="77777777" w:rsidR="00A3713E" w:rsidRPr="007C6483" w:rsidRDefault="00A3713E" w:rsidP="00A3713E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C7BA755" w14:textId="77777777" w:rsidR="00A3713E" w:rsidRPr="004035A7" w:rsidRDefault="00A3713E" w:rsidP="00A3713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ECF3534" w14:textId="77777777" w:rsidR="00A3713E" w:rsidRPr="0080616A" w:rsidRDefault="00A3713E" w:rsidP="00A3713E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E38F71E" w14:textId="77777777" w:rsidR="00A3713E" w:rsidRPr="00154F39" w:rsidRDefault="00A3713E" w:rsidP="00A3713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>
        <w:rPr>
          <w:rFonts w:ascii="Arial" w:hAnsi="Arial" w:cs="Arial"/>
          <w:sz w:val="22"/>
          <w:szCs w:val="22"/>
        </w:rPr>
        <w:t>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30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14:paraId="0A6CEAAE" w14:textId="77777777" w:rsidR="00A3713E" w:rsidRPr="00C4447F" w:rsidRDefault="00A3713E" w:rsidP="00A3713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F73D235" w14:textId="77777777" w:rsidR="00A3713E" w:rsidRDefault="00A3713E" w:rsidP="00A3713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953E92F" w14:textId="77777777" w:rsidR="00A3713E" w:rsidRPr="0001228D" w:rsidRDefault="00A3713E" w:rsidP="00A3713E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325972D" w14:textId="77777777" w:rsidR="00A3713E" w:rsidRPr="0001228D" w:rsidRDefault="00A3713E" w:rsidP="00A3713E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42570C9" w14:textId="77777777" w:rsidR="00A3713E" w:rsidRPr="0001228D" w:rsidRDefault="00A3713E" w:rsidP="00A3713E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14:paraId="0B64CE40" w14:textId="77777777" w:rsidR="00A3713E" w:rsidRPr="0001228D" w:rsidRDefault="00A3713E" w:rsidP="00A3713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5493110" w14:textId="77777777" w:rsidR="00A3713E" w:rsidRDefault="00A3713E" w:rsidP="00A3713E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3EBF50C" w14:textId="77777777" w:rsidR="00A3713E" w:rsidRPr="004035A7" w:rsidRDefault="00A3713E" w:rsidP="00A3713E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1E24BD14" w14:textId="77777777" w:rsidR="00A3713E" w:rsidRPr="0080616A" w:rsidRDefault="00A3713E" w:rsidP="00A3713E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2767B71" w14:textId="77777777" w:rsidR="00A3713E" w:rsidRDefault="00A3713E" w:rsidP="00A3713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66A42FE" w14:textId="77777777" w:rsidR="00A3713E" w:rsidRPr="004035A7" w:rsidRDefault="00A3713E" w:rsidP="00A3713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6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598D2CF" w14:textId="77777777" w:rsidR="00A3713E" w:rsidRPr="004035A7" w:rsidRDefault="00A3713E" w:rsidP="00A3713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9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52DC1315" w14:textId="77777777" w:rsidR="00A3713E" w:rsidRDefault="00A3713E" w:rsidP="00A3713E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...............................................3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FD4FC32" w14:textId="77777777" w:rsidR="00A3713E" w:rsidRDefault="00A3713E" w:rsidP="00A3713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              ………………………......................................................................................3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08DBF5C4" w14:textId="77777777" w:rsidR="00A3713E" w:rsidRPr="004035A7" w:rsidRDefault="00A3713E" w:rsidP="00A3713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79700D62" w14:textId="77777777" w:rsidR="00A3713E" w:rsidRDefault="00A3713E" w:rsidP="00A3713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ABE56BF" w14:textId="77777777" w:rsidR="00A3713E" w:rsidRDefault="00A3713E" w:rsidP="00A3713E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</w:t>
      </w:r>
      <w:r w:rsidR="00F45D7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 příslušného kalendářního roku.</w:t>
      </w:r>
    </w:p>
    <w:p w14:paraId="5312B7D3" w14:textId="77777777" w:rsidR="00A3713E" w:rsidRPr="00A3719A" w:rsidRDefault="00A3713E" w:rsidP="00A3713E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0E45EF">
        <w:rPr>
          <w:rFonts w:ascii="Arial" w:hAnsi="Arial" w:cs="Arial"/>
          <w:sz w:val="22"/>
          <w:szCs w:val="22"/>
        </w:rPr>
        <w:t>.</w:t>
      </w:r>
    </w:p>
    <w:p w14:paraId="1022FCB6" w14:textId="77777777" w:rsidR="00A3713E" w:rsidRPr="004035A7" w:rsidRDefault="00A3713E" w:rsidP="00A3713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9458A8A" w14:textId="77777777" w:rsidR="00A3713E" w:rsidRPr="004035A7" w:rsidRDefault="00D67C3F" w:rsidP="00A3713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BE0A15A" w14:textId="77777777" w:rsidR="00A3713E" w:rsidRPr="005052D1" w:rsidRDefault="00A3713E" w:rsidP="00A3713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39AF601" w14:textId="77777777" w:rsidR="00A3713E" w:rsidRPr="00F0789D" w:rsidRDefault="00A3713E" w:rsidP="00A3713E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0ADC4508" w14:textId="77777777" w:rsidR="00A3713E" w:rsidRDefault="00A3713E" w:rsidP="00A3713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F50EE04" w14:textId="77777777" w:rsidR="00A3713E" w:rsidRPr="00A04C8B" w:rsidRDefault="00A3713E" w:rsidP="00A3713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C7EC71" w14:textId="77777777" w:rsidR="00A3713E" w:rsidRPr="0001228D" w:rsidRDefault="00A3713E" w:rsidP="00A3713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6C66E7C" w14:textId="77777777" w:rsidR="00A3713E" w:rsidRPr="002E0EAD" w:rsidRDefault="00A3713E" w:rsidP="00A3713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589772B" w14:textId="77777777" w:rsidR="00A3713E" w:rsidRPr="002E0EAD" w:rsidRDefault="00A3713E" w:rsidP="00A3713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5AD8AA7" w14:textId="77777777" w:rsidR="00A3713E" w:rsidRPr="002E0EAD" w:rsidRDefault="00A3713E" w:rsidP="00A3713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DAD274D" w14:textId="77777777" w:rsidR="00A3713E" w:rsidRPr="002E0EAD" w:rsidRDefault="00A3713E" w:rsidP="00A3713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16C9678D" w14:textId="77777777" w:rsidR="00A3713E" w:rsidRDefault="00A3713E" w:rsidP="00A3713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7965700" w14:textId="77777777" w:rsidR="00A3713E" w:rsidRPr="00DF5857" w:rsidRDefault="00A3713E" w:rsidP="00A3713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6D947F7A" w14:textId="77777777" w:rsidR="00A3713E" w:rsidRPr="00DF5857" w:rsidRDefault="00A3713E" w:rsidP="00A3713E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74EB5B69" w14:textId="77777777" w:rsidR="00A3713E" w:rsidRDefault="00A3713E" w:rsidP="00A3713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41EC129" w14:textId="77777777" w:rsidR="00A3713E" w:rsidRPr="000E45EF" w:rsidRDefault="00A3713E" w:rsidP="00A3713E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0E45EF">
        <w:rPr>
          <w:rFonts w:ascii="Arial" w:hAnsi="Arial" w:cs="Arial"/>
          <w:sz w:val="22"/>
          <w:szCs w:val="22"/>
        </w:rPr>
        <w:t xml:space="preserve">e se obecně závazná vyhláška </w:t>
      </w:r>
      <w:r w:rsidR="000E45EF" w:rsidRPr="000E45EF">
        <w:rPr>
          <w:rFonts w:ascii="Arial" w:hAnsi="Arial" w:cs="Arial"/>
          <w:sz w:val="22"/>
          <w:szCs w:val="22"/>
        </w:rPr>
        <w:t>č.6</w:t>
      </w:r>
      <w:r w:rsidRPr="000E45EF">
        <w:rPr>
          <w:rFonts w:ascii="Arial" w:hAnsi="Arial" w:cs="Arial"/>
          <w:sz w:val="22"/>
          <w:szCs w:val="22"/>
        </w:rPr>
        <w:t>./</w:t>
      </w:r>
      <w:r w:rsidR="000E45EF" w:rsidRPr="000E45EF">
        <w:rPr>
          <w:rFonts w:ascii="Arial" w:hAnsi="Arial" w:cs="Arial"/>
          <w:sz w:val="22"/>
          <w:szCs w:val="22"/>
        </w:rPr>
        <w:t>2015 o místním poplatku ze psů</w:t>
      </w:r>
      <w:r w:rsidRPr="000E45EF">
        <w:rPr>
          <w:rFonts w:ascii="Arial" w:hAnsi="Arial" w:cs="Arial"/>
          <w:sz w:val="22"/>
          <w:szCs w:val="22"/>
        </w:rPr>
        <w:t xml:space="preserve">, ze dne </w:t>
      </w:r>
      <w:r w:rsidR="000E45EF" w:rsidRPr="000E45EF">
        <w:rPr>
          <w:rFonts w:ascii="Arial" w:hAnsi="Arial" w:cs="Arial"/>
          <w:sz w:val="22"/>
          <w:szCs w:val="22"/>
        </w:rPr>
        <w:t>09.12.2015</w:t>
      </w:r>
    </w:p>
    <w:p w14:paraId="2AE4F8AB" w14:textId="77777777" w:rsidR="00A3713E" w:rsidRPr="00DF5857" w:rsidRDefault="00A3713E" w:rsidP="00A3713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2D24897F" w14:textId="77777777" w:rsidR="00A3713E" w:rsidRDefault="00A3713E" w:rsidP="00A3713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DBB8AA6" w14:textId="77777777" w:rsidR="00A3713E" w:rsidRDefault="00A3713E" w:rsidP="000E45EF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.</w:t>
      </w:r>
      <w:proofErr w:type="gramEnd"/>
      <w:r w:rsidR="000E45EF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>.</w:t>
      </w:r>
    </w:p>
    <w:p w14:paraId="4EC30760" w14:textId="77777777" w:rsidR="00A3713E" w:rsidRDefault="00A3713E" w:rsidP="00A3713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FEDE7E" w14:textId="77777777" w:rsidR="00A3713E" w:rsidRDefault="00A3713E" w:rsidP="00A3713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AA61D7" w14:textId="77777777" w:rsidR="00A3713E" w:rsidRDefault="00A3713E" w:rsidP="00A3713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39783552" w14:textId="77777777" w:rsidR="00A3713E" w:rsidRPr="00DF5857" w:rsidRDefault="00A3713E" w:rsidP="00A3713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A257D1" w14:textId="77777777" w:rsidR="00A3713E" w:rsidRPr="000C2DC4" w:rsidRDefault="009F7EDA" w:rsidP="00A3713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arkéta </w:t>
      </w:r>
      <w:proofErr w:type="spellStart"/>
      <w:r>
        <w:rPr>
          <w:rFonts w:ascii="Arial" w:hAnsi="Arial" w:cs="Arial"/>
          <w:sz w:val="22"/>
          <w:szCs w:val="22"/>
        </w:rPr>
        <w:t>Vaňatov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Marcela Čabounová</w:t>
      </w:r>
    </w:p>
    <w:p w14:paraId="160FBC47" w14:textId="77777777" w:rsidR="00A3713E" w:rsidRDefault="00A3713E" w:rsidP="00A3713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F7ED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9F7ED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2F68A0A" w14:textId="77777777" w:rsidR="008A7FF4" w:rsidRDefault="008A7FF4" w:rsidP="002E6396"/>
    <w:p w14:paraId="071A88E3" w14:textId="77777777" w:rsidR="008A7FF4" w:rsidRDefault="008A7FF4" w:rsidP="002E6396"/>
    <w:sectPr w:rsidR="008A7FF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E6D7" w14:textId="77777777" w:rsidR="009619D4" w:rsidRDefault="009619D4" w:rsidP="002E6396">
      <w:r>
        <w:separator/>
      </w:r>
    </w:p>
  </w:endnote>
  <w:endnote w:type="continuationSeparator" w:id="0">
    <w:p w14:paraId="19968BCD" w14:textId="77777777" w:rsidR="009619D4" w:rsidRDefault="009619D4" w:rsidP="002E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A4EF" w14:textId="77777777" w:rsidR="009619D4" w:rsidRDefault="009619D4" w:rsidP="002E6396">
      <w:r>
        <w:separator/>
      </w:r>
    </w:p>
  </w:footnote>
  <w:footnote w:type="continuationSeparator" w:id="0">
    <w:p w14:paraId="53B40D70" w14:textId="77777777" w:rsidR="009619D4" w:rsidRDefault="009619D4" w:rsidP="002E6396">
      <w:r>
        <w:continuationSeparator/>
      </w:r>
    </w:p>
  </w:footnote>
  <w:footnote w:id="1">
    <w:p w14:paraId="04654DA9" w14:textId="77777777" w:rsidR="00A3713E" w:rsidRPr="00BD6700" w:rsidRDefault="00A3713E" w:rsidP="00A3713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D60F06F" w14:textId="77777777" w:rsidR="00A3713E" w:rsidRPr="00642171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4AF4BA53" w14:textId="77777777" w:rsidR="00A3713E" w:rsidRPr="00642171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99CE07D" w14:textId="77777777" w:rsidR="00A3713E" w:rsidRPr="0001228D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025CE931" w14:textId="77777777" w:rsidR="00A3713E" w:rsidRPr="0001228D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16A9EBE" w14:textId="77777777" w:rsidR="00A3713E" w:rsidRDefault="00A3713E" w:rsidP="00A371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3258C3BB" w14:textId="77777777" w:rsidR="00A3713E" w:rsidRPr="006E461F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1259AC36" w14:textId="77777777" w:rsidR="00A3713E" w:rsidRPr="00A04C8B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15304DD7" w14:textId="77777777" w:rsidR="00A3713E" w:rsidRPr="00A04C8B" w:rsidRDefault="00A3713E" w:rsidP="00A3713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926E9C0" w14:textId="77777777" w:rsidR="00A3713E" w:rsidRDefault="00A3713E" w:rsidP="00A371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4674652">
    <w:abstractNumId w:val="8"/>
  </w:num>
  <w:num w:numId="2" w16cid:durableId="1530680498">
    <w:abstractNumId w:val="9"/>
  </w:num>
  <w:num w:numId="3" w16cid:durableId="1277247823">
    <w:abstractNumId w:val="3"/>
  </w:num>
  <w:num w:numId="4" w16cid:durableId="110049700">
    <w:abstractNumId w:val="6"/>
  </w:num>
  <w:num w:numId="5" w16cid:durableId="2072341048">
    <w:abstractNumId w:val="7"/>
  </w:num>
  <w:num w:numId="6" w16cid:durableId="3096928">
    <w:abstractNumId w:val="2"/>
  </w:num>
  <w:num w:numId="7" w16cid:durableId="381373142">
    <w:abstractNumId w:val="0"/>
  </w:num>
  <w:num w:numId="8" w16cid:durableId="946734162">
    <w:abstractNumId w:val="4"/>
  </w:num>
  <w:num w:numId="9" w16cid:durableId="766072361">
    <w:abstractNumId w:val="1"/>
  </w:num>
  <w:num w:numId="10" w16cid:durableId="122155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96"/>
    <w:rsid w:val="00031FCD"/>
    <w:rsid w:val="00042F62"/>
    <w:rsid w:val="000D527B"/>
    <w:rsid w:val="000E45EF"/>
    <w:rsid w:val="00121679"/>
    <w:rsid w:val="0018291A"/>
    <w:rsid w:val="00197E11"/>
    <w:rsid w:val="00211E31"/>
    <w:rsid w:val="0026447B"/>
    <w:rsid w:val="002E6396"/>
    <w:rsid w:val="00315482"/>
    <w:rsid w:val="00363083"/>
    <w:rsid w:val="00380793"/>
    <w:rsid w:val="004A56FD"/>
    <w:rsid w:val="004D394E"/>
    <w:rsid w:val="00515EB1"/>
    <w:rsid w:val="005B0BE8"/>
    <w:rsid w:val="005B3ECE"/>
    <w:rsid w:val="00741CCC"/>
    <w:rsid w:val="00790B0C"/>
    <w:rsid w:val="007B3435"/>
    <w:rsid w:val="008A022F"/>
    <w:rsid w:val="008A7FF4"/>
    <w:rsid w:val="00950E3E"/>
    <w:rsid w:val="009619D4"/>
    <w:rsid w:val="009F7EDA"/>
    <w:rsid w:val="00A14310"/>
    <w:rsid w:val="00A3713E"/>
    <w:rsid w:val="00D67C3F"/>
    <w:rsid w:val="00D77569"/>
    <w:rsid w:val="00DB6D34"/>
    <w:rsid w:val="00DE1BC4"/>
    <w:rsid w:val="00E07A4D"/>
    <w:rsid w:val="00E351A2"/>
    <w:rsid w:val="00F45D78"/>
    <w:rsid w:val="00F6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985F"/>
  <w15:docId w15:val="{FB3B6012-293F-42D7-AA84-A123C9CD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E63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E63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E639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E639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E6396"/>
    <w:rPr>
      <w:vertAlign w:val="superscript"/>
    </w:rPr>
  </w:style>
  <w:style w:type="paragraph" w:customStyle="1" w:styleId="slalnk">
    <w:name w:val="Čísla článků"/>
    <w:basedOn w:val="Normln"/>
    <w:rsid w:val="002E639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E6396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04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1C9E-B943-4847-8F10-EE82F6B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 Osov</cp:lastModifiedBy>
  <cp:revision>2</cp:revision>
  <dcterms:created xsi:type="dcterms:W3CDTF">2024-06-11T15:51:00Z</dcterms:created>
  <dcterms:modified xsi:type="dcterms:W3CDTF">2024-06-11T15:51:00Z</dcterms:modified>
</cp:coreProperties>
</file>